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9872" w14:textId="574CDB25" w:rsidR="003D1EAD" w:rsidRPr="001F39B2" w:rsidRDefault="00634A16" w:rsidP="00634A16">
      <w:pPr>
        <w:rPr>
          <w:szCs w:val="24"/>
        </w:rPr>
      </w:pPr>
      <w:r w:rsidRPr="001F39B2">
        <w:rPr>
          <w:rFonts w:hint="eastAsia"/>
          <w:szCs w:val="24"/>
          <w:bdr w:val="single" w:sz="4" w:space="0" w:color="auto"/>
        </w:rPr>
        <w:t>アナウンス部門</w:t>
      </w:r>
      <w:r w:rsidRPr="001F39B2">
        <w:rPr>
          <w:rFonts w:hint="eastAsia"/>
          <w:szCs w:val="24"/>
        </w:rPr>
        <w:t xml:space="preserve">　</w:t>
      </w:r>
      <w:r w:rsidR="00D77E83" w:rsidRPr="001F39B2">
        <w:rPr>
          <w:rFonts w:hint="eastAsia"/>
          <w:szCs w:val="24"/>
        </w:rPr>
        <w:t xml:space="preserve">　</w:t>
      </w:r>
      <w:r w:rsidR="001F39B2">
        <w:rPr>
          <w:rFonts w:hint="eastAsia"/>
          <w:szCs w:val="24"/>
        </w:rPr>
        <w:t xml:space="preserve">　　　　　　</w:t>
      </w:r>
      <w:r w:rsidR="008B3F70" w:rsidRPr="001F39B2">
        <w:rPr>
          <w:rFonts w:hint="eastAsia"/>
          <w:szCs w:val="24"/>
        </w:rPr>
        <w:t xml:space="preserve">　　　　　　　　　　　　　　 審査番号［　　　　　　］</w:t>
      </w:r>
    </w:p>
    <w:p w14:paraId="0585F9C7" w14:textId="518F1290" w:rsidR="00634A16" w:rsidRDefault="001F39B2" w:rsidP="001F39B2">
      <w:r>
        <w:rPr>
          <w:rFonts w:hint="eastAsia"/>
        </w:rPr>
        <w:t xml:space="preserve">　　　　　</w:t>
      </w:r>
      <w:r w:rsidR="009F4F12">
        <w:rPr>
          <w:noProof/>
        </w:rPr>
        <w:pict w14:anchorId="16FBB03F">
          <v:rect id="正方形/長方形 1" o:spid="_x0000_s1026" style="position:absolute;left:0;text-align:left;margin-left:375.15pt;margin-top:.95pt;width:146pt;height:94.5pt;z-index: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" filled="f" strokeweight="1.5pt">
            <v:textbox style="mso-next-textbox:#正方形/長方形 1">
              <w:txbxContent>
                <w:p w14:paraId="1EEE3746" w14:textId="77777777" w:rsidR="00AF40B2" w:rsidRPr="002E281D" w:rsidRDefault="00AF40B2" w:rsidP="00AF40B2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・</w:t>
                  </w:r>
                  <w:r w:rsidRPr="00AF40B2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18"/>
                    </w:rPr>
                    <w:t>8行目</w:t>
                  </w:r>
                  <w:r w:rsidRPr="003D73B6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から本文を入力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すること。</w:t>
                  </w:r>
                </w:p>
                <w:p w14:paraId="108350B9" w14:textId="016A690D" w:rsidR="00634A16" w:rsidRDefault="003D73B6" w:rsidP="003D73B6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・</w:t>
                  </w:r>
                  <w:r w:rsidR="00634A16" w:rsidRPr="003D73B6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ひとり１ファイルで保存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する</w:t>
                  </w:r>
                  <w:r w:rsidR="002E281D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こと。</w:t>
                  </w:r>
                </w:p>
                <w:p w14:paraId="1183DD33" w14:textId="77777777" w:rsidR="002E281D" w:rsidRDefault="002E281D" w:rsidP="002E281D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ページ設定を変えない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こと！</w:t>
                  </w:r>
                </w:p>
                <w:p w14:paraId="46E83D00" w14:textId="77777777" w:rsidR="00AF40B2" w:rsidRDefault="002E281D" w:rsidP="002E281D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　貼り付ける際には、</w:t>
                  </w:r>
                </w:p>
                <w:p w14:paraId="67082DB4" w14:textId="77777777" w:rsidR="00AF40B2" w:rsidRDefault="002E281D" w:rsidP="00AF40B2">
                  <w:pPr>
                    <w:spacing w:line="280" w:lineRule="exact"/>
                    <w:ind w:firstLineChars="41" w:firstLine="83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0"/>
                    </w:rPr>
                  </w:pP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「形式を選択して貼付</w:t>
                  </w:r>
                </w:p>
                <w:p w14:paraId="4CD9CF98" w14:textId="3FCE2DBB" w:rsidR="002E281D" w:rsidRPr="002C5B88" w:rsidRDefault="002E281D" w:rsidP="00AF40B2">
                  <w:pPr>
                    <w:spacing w:line="280" w:lineRule="exact"/>
                    <w:ind w:firstLineChars="100" w:firstLine="203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→テキスト形式」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で行うこと。</w:t>
                  </w:r>
                </w:p>
                <w:p w14:paraId="5AFDE165" w14:textId="77777777" w:rsidR="003D73B6" w:rsidRPr="003D73B6" w:rsidRDefault="003D73B6" w:rsidP="003D73B6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ページ設定を変えないこと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　</w:t>
      </w:r>
      <w:r w:rsidR="00634A16">
        <w:rPr>
          <w:rFonts w:hint="eastAsia"/>
        </w:rPr>
        <w:t xml:space="preserve">学校名　　</w:t>
      </w:r>
      <w:bookmarkStart w:id="0" w:name="_GoBack"/>
      <w:bookmarkEnd w:id="0"/>
    </w:p>
    <w:p w14:paraId="7FCBE8C8" w14:textId="2DC67C77" w:rsidR="00634A16" w:rsidRDefault="00634A16" w:rsidP="00634A16">
      <w:r>
        <w:rPr>
          <w:rFonts w:hint="eastAsia"/>
        </w:rPr>
        <w:t xml:space="preserve">　　　　　　名　前　　</w:t>
      </w:r>
    </w:p>
    <w:p w14:paraId="4CAE4847" w14:textId="26A631AA" w:rsidR="00634A16" w:rsidRDefault="00634A16" w:rsidP="00634A16"/>
    <w:p w14:paraId="55179CF0" w14:textId="77777777" w:rsidR="00634A16" w:rsidRDefault="00634A16" w:rsidP="00634A16"/>
    <w:p w14:paraId="05EC9887" w14:textId="265DD7DD" w:rsidR="00634A16" w:rsidRDefault="00634A16" w:rsidP="00634A16"/>
    <w:p w14:paraId="60A437C0" w14:textId="794A4F76" w:rsidR="00634A16" w:rsidRDefault="001F39B2" w:rsidP="00D77E83">
      <w:r>
        <w:rPr>
          <w:rFonts w:hint="eastAsia"/>
        </w:rPr>
        <w:t>―――</w:t>
      </w:r>
      <w:r w:rsidR="00D77E83" w:rsidRPr="00052459">
        <w:rPr>
          <w:rFonts w:hint="eastAsia"/>
        </w:rPr>
        <w:t>この下の行から</w:t>
      </w:r>
      <w:r w:rsidR="00CE11F2">
        <w:rPr>
          <w:rFonts w:hint="eastAsia"/>
        </w:rPr>
        <w:t>本文を</w:t>
      </w:r>
      <w:r w:rsidR="00D77E83" w:rsidRPr="00052459">
        <w:rPr>
          <w:rFonts w:hint="eastAsia"/>
        </w:rPr>
        <w:t>入力してください</w:t>
      </w:r>
      <w:r>
        <w:rPr>
          <w:rFonts w:hint="eastAsia"/>
        </w:rPr>
        <w:t>―――</w:t>
      </w:r>
    </w:p>
    <w:p w14:paraId="2215AC27" w14:textId="77777777" w:rsidR="00D7330D" w:rsidRPr="00CE11F2" w:rsidRDefault="00D7330D" w:rsidP="00D77E83"/>
    <w:sectPr w:rsidR="00D7330D" w:rsidRPr="00CE11F2" w:rsidSect="00D7330D">
      <w:footerReference w:type="default" r:id="rId7"/>
      <w:pgSz w:w="11906" w:h="16838" w:code="9"/>
      <w:pgMar w:top="851" w:right="737" w:bottom="851" w:left="737" w:header="851" w:footer="850" w:gutter="0"/>
      <w:cols w:space="425"/>
      <w:docGrid w:type="linesAndChars" w:linePitch="420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09E97" w14:textId="77777777" w:rsidR="009F4F12" w:rsidRDefault="009F4F12" w:rsidP="00634A16">
      <w:r>
        <w:separator/>
      </w:r>
    </w:p>
  </w:endnote>
  <w:endnote w:type="continuationSeparator" w:id="0">
    <w:p w14:paraId="16B89E06" w14:textId="77777777" w:rsidR="009F4F12" w:rsidRDefault="009F4F12" w:rsidP="006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AB" w14:textId="6313343A" w:rsidR="00634A16" w:rsidRPr="00634A16" w:rsidRDefault="00D7330D" w:rsidP="00634A16">
    <w:pPr>
      <w:pStyle w:val="a5"/>
      <w:jc w:val="right"/>
      <w:rPr>
        <w:sz w:val="20"/>
      </w:rPr>
    </w:pPr>
    <w:r>
      <w:rPr>
        <w:rFonts w:hint="eastAsia"/>
        <w:sz w:val="20"/>
      </w:rPr>
      <w:t>７</w:t>
    </w:r>
    <w:r w:rsidR="001F39B2">
      <w:rPr>
        <w:rFonts w:hint="eastAsia"/>
        <w:sz w:val="20"/>
      </w:rPr>
      <w:t>２</w:t>
    </w:r>
    <w:r w:rsidR="00634A16" w:rsidRPr="00634A16">
      <w:rPr>
        <w:rFonts w:hint="eastAsia"/>
        <w:sz w:val="20"/>
      </w:rPr>
      <w:t>回大会　アナウン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EA3E" w14:textId="77777777" w:rsidR="009F4F12" w:rsidRDefault="009F4F12" w:rsidP="00634A16">
      <w:r>
        <w:separator/>
      </w:r>
    </w:p>
  </w:footnote>
  <w:footnote w:type="continuationSeparator" w:id="0">
    <w:p w14:paraId="76C566FE" w14:textId="77777777" w:rsidR="009F4F12" w:rsidRDefault="009F4F12" w:rsidP="00634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oNotTrackMoves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A16"/>
    <w:rsid w:val="0002204A"/>
    <w:rsid w:val="00052459"/>
    <w:rsid w:val="0005377C"/>
    <w:rsid w:val="00083934"/>
    <w:rsid w:val="0014555B"/>
    <w:rsid w:val="00151A9C"/>
    <w:rsid w:val="001919D9"/>
    <w:rsid w:val="00192485"/>
    <w:rsid w:val="001A728E"/>
    <w:rsid w:val="001B56F0"/>
    <w:rsid w:val="001F39B2"/>
    <w:rsid w:val="00212C27"/>
    <w:rsid w:val="002666CA"/>
    <w:rsid w:val="002D2A6D"/>
    <w:rsid w:val="002E281D"/>
    <w:rsid w:val="003109D1"/>
    <w:rsid w:val="003D1EAD"/>
    <w:rsid w:val="003D73B6"/>
    <w:rsid w:val="004B525D"/>
    <w:rsid w:val="00535AF1"/>
    <w:rsid w:val="00634A16"/>
    <w:rsid w:val="00670601"/>
    <w:rsid w:val="00694D8F"/>
    <w:rsid w:val="006B5BA1"/>
    <w:rsid w:val="006D6175"/>
    <w:rsid w:val="00724D4B"/>
    <w:rsid w:val="00781D60"/>
    <w:rsid w:val="007F4B0C"/>
    <w:rsid w:val="0081001A"/>
    <w:rsid w:val="008B3F70"/>
    <w:rsid w:val="008D707D"/>
    <w:rsid w:val="009F4F12"/>
    <w:rsid w:val="00AA4338"/>
    <w:rsid w:val="00AF40B2"/>
    <w:rsid w:val="00B415D9"/>
    <w:rsid w:val="00BB4F3C"/>
    <w:rsid w:val="00BC444A"/>
    <w:rsid w:val="00C45151"/>
    <w:rsid w:val="00C908F8"/>
    <w:rsid w:val="00CE11F2"/>
    <w:rsid w:val="00D7330D"/>
    <w:rsid w:val="00D77E83"/>
    <w:rsid w:val="00E87697"/>
    <w:rsid w:val="00F300E6"/>
    <w:rsid w:val="00F40064"/>
    <w:rsid w:val="00F56E4F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637A1"/>
  <w15:chartTrackingRefBased/>
  <w15:docId w15:val="{1797B3F0-FF8B-43D0-9D5E-D433864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A16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4A16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63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A16"/>
    <w:rPr>
      <w:rFonts w:ascii="ＭＳ ゴシック" w:eastAsia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34A1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A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0AF4-828B-4BEE-95AE-CD39DCE1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AN</dc:creator>
  <cp:keywords/>
  <cp:lastModifiedBy>あつひこ（管理）</cp:lastModifiedBy>
  <cp:revision>4</cp:revision>
  <cp:lastPrinted>2013-03-16T14:07:00Z</cp:lastPrinted>
  <dcterms:created xsi:type="dcterms:W3CDTF">2024-02-16T12:02:00Z</dcterms:created>
  <dcterms:modified xsi:type="dcterms:W3CDTF">2025-03-16T09:00:00Z</dcterms:modified>
</cp:coreProperties>
</file>